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3236"/>
        <w:gridCol w:w="7533"/>
      </w:tblGrid>
      <w:tr w:rsidR="00A82F8D" w14:paraId="59F77A9B" w14:textId="77777777" w:rsidTr="0063546C">
        <w:trPr>
          <w:trHeight w:val="454"/>
        </w:trPr>
        <w:tc>
          <w:tcPr>
            <w:tcW w:w="10769" w:type="dxa"/>
            <w:gridSpan w:val="2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5516779C" w14:textId="77777777" w:rsidR="00A82F8D" w:rsidRPr="007E4D7C" w:rsidRDefault="00A82F8D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 xml:space="preserve">Verantwoordelijke </w:t>
            </w:r>
            <w:proofErr w:type="gramStart"/>
            <w:r w:rsidRPr="007E4D7C">
              <w:rPr>
                <w:rFonts w:ascii="Arial Black" w:hAnsi="Arial Black"/>
                <w:color w:val="FFFFFF" w:themeColor="background1"/>
              </w:rPr>
              <w:t>organisatie /</w:t>
            </w:r>
            <w:proofErr w:type="gramEnd"/>
            <w:r w:rsidRPr="007E4D7C">
              <w:rPr>
                <w:rFonts w:ascii="Arial Black" w:hAnsi="Arial Black"/>
                <w:color w:val="FFFFFF" w:themeColor="background1"/>
              </w:rPr>
              <w:t xml:space="preserve"> vereniging</w:t>
            </w:r>
          </w:p>
        </w:tc>
      </w:tr>
      <w:tr w:rsidR="00A82F8D" w14:paraId="4B0F2CF2" w14:textId="77777777" w:rsidTr="007E6A37">
        <w:trPr>
          <w:trHeight w:val="397"/>
        </w:trPr>
        <w:tc>
          <w:tcPr>
            <w:tcW w:w="3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276B79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organisatie of vereniging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52A84C" w14:textId="77777777" w:rsidR="00A82F8D" w:rsidRPr="00A82F8D" w:rsidRDefault="00A82F8D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8D" w14:paraId="69FBCDF7" w14:textId="77777777" w:rsidTr="004058B0">
        <w:trPr>
          <w:trHeight w:val="397"/>
        </w:trPr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3C28BE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 welke groep behoor je?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3B8EC" w14:textId="195E0C9C" w:rsidR="00A82F8D" w:rsidRDefault="00173C2C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654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2F8D">
              <w:rPr>
                <w:rFonts w:ascii="Arial" w:hAnsi="Arial" w:cs="Arial"/>
                <w:sz w:val="20"/>
                <w:szCs w:val="20"/>
              </w:rPr>
              <w:t>Gemeentelijke instantie of adviesorgaan/ OCMW/ onderwijsinstelling</w:t>
            </w:r>
          </w:p>
          <w:p w14:paraId="2709FC8B" w14:textId="77777777" w:rsidR="00A82F8D" w:rsidRDefault="00173C2C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4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Arial" w:hAnsi="Arial" w:cs="Arial"/>
                <w:sz w:val="20"/>
                <w:szCs w:val="20"/>
              </w:rPr>
              <w:t xml:space="preserve">  Erkende vereniging, buurtschap of politieke fractie van Wuustwezel</w:t>
            </w:r>
            <w:r w:rsidR="007E4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A2CEC" w14:textId="77777777" w:rsidR="007E4D7C" w:rsidRDefault="00173C2C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091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7C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7E4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4D7C">
              <w:rPr>
                <w:rFonts w:ascii="Arial" w:hAnsi="Arial" w:cs="Arial"/>
                <w:sz w:val="20"/>
                <w:szCs w:val="20"/>
              </w:rPr>
              <w:t>Inwoner of andere niet-erkende organisatie van Wuustwezel</w:t>
            </w:r>
          </w:p>
          <w:p w14:paraId="7E0A3E0F" w14:textId="31685B35" w:rsidR="007E4D7C" w:rsidRPr="00AB4B77" w:rsidRDefault="007E4D7C" w:rsidP="004058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D7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AB4B77">
              <w:rPr>
                <w:rFonts w:ascii="Arial" w:hAnsi="Arial" w:cs="Arial"/>
                <w:i/>
                <w:sz w:val="20"/>
                <w:szCs w:val="20"/>
              </w:rPr>
              <w:t>behalve</w:t>
            </w:r>
            <w:proofErr w:type="gramEnd"/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 verkeerssignalisatie</w:t>
            </w:r>
            <w:r w:rsidR="00220A6C">
              <w:rPr>
                <w:rFonts w:ascii="Arial" w:hAnsi="Arial" w:cs="Arial"/>
                <w:i/>
                <w:sz w:val="20"/>
                <w:szCs w:val="20"/>
              </w:rPr>
              <w:t xml:space="preserve"> en materiaal met betrekking tot brandveiligheid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, wordt er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geen materiaal uitgeleend voor p</w:t>
            </w:r>
            <w:r w:rsidR="007E19FE">
              <w:rPr>
                <w:rFonts w:ascii="Arial" w:hAnsi="Arial" w:cs="Arial"/>
                <w:i/>
                <w:sz w:val="20"/>
                <w:szCs w:val="20"/>
              </w:rPr>
              <w:t>articuliere doeleinden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C197B22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884"/>
        <w:gridCol w:w="1689"/>
        <w:gridCol w:w="1701"/>
        <w:gridCol w:w="2694"/>
        <w:gridCol w:w="2801"/>
      </w:tblGrid>
      <w:tr w:rsidR="00845CF2" w:rsidRPr="00A82F8D" w14:paraId="21CB2A4D" w14:textId="77777777" w:rsidTr="001D6D6F">
        <w:trPr>
          <w:trHeight w:val="454"/>
        </w:trPr>
        <w:tc>
          <w:tcPr>
            <w:tcW w:w="5274" w:type="dxa"/>
            <w:gridSpan w:val="3"/>
            <w:tcBorders>
              <w:bottom w:val="single" w:sz="4" w:space="0" w:color="auto"/>
              <w:right w:val="nil"/>
            </w:tcBorders>
            <w:shd w:val="clear" w:color="auto" w:fill="007FAC"/>
            <w:vAlign w:val="center"/>
          </w:tcPr>
          <w:p w14:paraId="410991EA" w14:textId="77777777" w:rsidR="00845CF2" w:rsidRPr="007E4D7C" w:rsidRDefault="00845CF2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contactpersoon</w:t>
            </w:r>
          </w:p>
        </w:tc>
        <w:tc>
          <w:tcPr>
            <w:tcW w:w="5495" w:type="dxa"/>
            <w:gridSpan w:val="2"/>
            <w:tcBorders>
              <w:left w:val="nil"/>
              <w:bottom w:val="single" w:sz="4" w:space="0" w:color="auto"/>
            </w:tcBorders>
            <w:shd w:val="clear" w:color="auto" w:fill="007FAC"/>
            <w:vAlign w:val="center"/>
          </w:tcPr>
          <w:p w14:paraId="7895B199" w14:textId="21C15B56" w:rsidR="00845CF2" w:rsidRPr="00845CF2" w:rsidRDefault="001D6D6F" w:rsidP="00845CF2">
            <w:pPr>
              <w:ind w:left="36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>F</w:t>
            </w:r>
            <w:r w:rsidR="00845CF2">
              <w:rPr>
                <w:rFonts w:ascii="Arial Black" w:hAnsi="Arial Black"/>
                <w:color w:val="FFFFFF" w:themeColor="background1"/>
              </w:rPr>
              <w:t>acturatieadres</w:t>
            </w:r>
            <w:r>
              <w:rPr>
                <w:rFonts w:ascii="Arial Black" w:hAnsi="Arial Black"/>
                <w:color w:val="FFFFFF" w:themeColor="background1"/>
              </w:rPr>
              <w:t xml:space="preserve"> (in geval van schade)</w:t>
            </w:r>
          </w:p>
        </w:tc>
      </w:tr>
      <w:tr w:rsidR="00845CF2" w:rsidRPr="00A82F8D" w14:paraId="3D6EE6CF" w14:textId="77777777" w:rsidTr="001D6D6F">
        <w:trPr>
          <w:trHeight w:val="397"/>
        </w:trPr>
        <w:tc>
          <w:tcPr>
            <w:tcW w:w="1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229F39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09FC4A" w14:textId="77777777" w:rsidR="00845CF2" w:rsidRPr="007E4D7C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2F99D" w14:textId="1B42E2F8" w:rsidR="00845CF2" w:rsidRPr="007E4D7C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51305D9A" w14:textId="77777777" w:rsidTr="001D6D6F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9966E4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Straat &amp; </w:t>
            </w: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3A0B1" w14:textId="1449D8E8" w:rsidR="00845CF2" w:rsidRP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87C2B" w14:textId="10B729E9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7" w:rsidRPr="00A82F8D" w14:paraId="511CF8CF" w14:textId="77777777" w:rsidTr="001D6D6F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B27022" w14:textId="15275F1C" w:rsidR="00C36177" w:rsidRPr="00B42DB9" w:rsidRDefault="00C36177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eente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CA622" w14:textId="149EC5C5" w:rsidR="00C36177" w:rsidRPr="00845CF2" w:rsidRDefault="00C36177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F9B837" w14:textId="5EEB2427" w:rsidR="00C36177" w:rsidRDefault="00C36177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5D26D188" w14:textId="77777777" w:rsidTr="001D6D6F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3D0EF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Gsm /</w:t>
            </w:r>
            <w:proofErr w:type="gram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tel.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023BC8" w14:textId="2930DEDF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E932F4" w14:textId="285BACD5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BFEBED" w14:textId="474D9AF9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F3418F" w14:textId="418259E8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458EFF6F" w14:textId="77777777" w:rsidTr="001D6D6F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412C4B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9F75F7" w14:textId="77777777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D0394" w14:textId="44E970F6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E5" w:rsidRPr="00A82F8D" w14:paraId="4704F10F" w14:textId="77777777" w:rsidTr="007E6A37">
        <w:trPr>
          <w:trHeight w:val="397"/>
        </w:trPr>
        <w:tc>
          <w:tcPr>
            <w:tcW w:w="107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A27C8" w14:textId="77777777" w:rsidR="00AA57E5" w:rsidRPr="00AA57E5" w:rsidRDefault="00AA57E5" w:rsidP="007E4D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7E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020160">
              <w:rPr>
                <w:rFonts w:ascii="Arial" w:hAnsi="Arial" w:cs="Arial"/>
                <w:i/>
                <w:sz w:val="20"/>
                <w:szCs w:val="20"/>
              </w:rPr>
              <w:t>ze</w:t>
            </w:r>
            <w:r w:rsidRPr="00AA57E5">
              <w:rPr>
                <w:rFonts w:ascii="Arial" w:hAnsi="Arial" w:cs="Arial"/>
                <w:i/>
                <w:sz w:val="20"/>
                <w:szCs w:val="20"/>
              </w:rPr>
              <w:t xml:space="preserve"> persoonsgegevens worden enkel gebruikt voor de afhandeling van uw dossi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3A09847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2633"/>
        <w:gridCol w:w="1072"/>
        <w:gridCol w:w="1399"/>
        <w:gridCol w:w="190"/>
        <w:gridCol w:w="705"/>
        <w:gridCol w:w="692"/>
        <w:gridCol w:w="895"/>
        <w:gridCol w:w="1717"/>
        <w:gridCol w:w="692"/>
        <w:gridCol w:w="774"/>
      </w:tblGrid>
      <w:tr w:rsidR="007E4D7C" w:rsidRPr="00A82F8D" w14:paraId="5F82656B" w14:textId="77777777" w:rsidTr="00B62361">
        <w:trPr>
          <w:trHeight w:val="454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62FEAEBD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Evenement</w:t>
            </w:r>
          </w:p>
        </w:tc>
      </w:tr>
      <w:tr w:rsidR="002401E7" w:rsidRPr="00537EE0" w14:paraId="40CD6002" w14:textId="77777777" w:rsidTr="007E6A37">
        <w:trPr>
          <w:trHeight w:val="397"/>
        </w:trPr>
        <w:tc>
          <w:tcPr>
            <w:tcW w:w="2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9B521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evenement</w:t>
            </w: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26851C" w14:textId="77777777" w:rsidR="00537EE0" w:rsidRP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5C3FECC5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E90897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mschrijving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B56DC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4D4093B7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6B19E9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Plaats /</w:t>
            </w:r>
            <w:proofErr w:type="gram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adres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DB909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64" w:rsidRPr="00537EE0" w14:paraId="62428297" w14:textId="77777777" w:rsidTr="004058B0">
        <w:trPr>
          <w:trHeight w:val="397"/>
        </w:trPr>
        <w:tc>
          <w:tcPr>
            <w:tcW w:w="2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6FC0A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Data evenement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E9317" w14:textId="2227D8A1" w:rsidR="00412713" w:rsidRDefault="00173C2C" w:rsidP="009B430F">
            <w:pPr>
              <w:tabs>
                <w:tab w:val="left" w:leader="dot" w:pos="3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0830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B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4058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Enkel op datum van:</w:t>
            </w:r>
            <w:r w:rsidR="00E93A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DE40C" w14:textId="77777777" w:rsidR="00412713" w:rsidRDefault="00412713" w:rsidP="005A1675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C" w:rsidRPr="00537EE0" w14:paraId="22542FDC" w14:textId="77777777" w:rsidTr="004058B0">
        <w:trPr>
          <w:trHeight w:val="397"/>
        </w:trPr>
        <w:tc>
          <w:tcPr>
            <w:tcW w:w="2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8B9B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979AB" w14:textId="77777777" w:rsidR="00412713" w:rsidRDefault="00173C2C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5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Van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D8D4E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2D0AA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BCFBD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D7887" w14:textId="77777777" w:rsidR="00412713" w:rsidRDefault="00240FDF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aantal</w:t>
            </w:r>
            <w:proofErr w:type="gramEnd"/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 xml:space="preserve"> gebruiksdagen: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597FB" w14:textId="45500881" w:rsidR="00412713" w:rsidRDefault="001F2D59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F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FDF" w:rsidRPr="00537EE0" w14:paraId="30DBA466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CBCD4" w14:textId="77777777" w:rsidR="002401E7" w:rsidRPr="00B42DB9" w:rsidRDefault="002401E7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Uitleenperiode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4C371" w14:textId="77777777" w:rsidR="002401E7" w:rsidRPr="00B94269" w:rsidRDefault="002401E7" w:rsidP="002401E7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Levering /</w:t>
            </w:r>
            <w:proofErr w:type="gram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afhaling op: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AA941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6C0F56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gram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terugbrengen: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51F38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EBCF6" w14:textId="55DF08F0" w:rsidR="00397A6E" w:rsidRDefault="00397A6E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5382"/>
        <w:gridCol w:w="3266"/>
        <w:gridCol w:w="2126"/>
      </w:tblGrid>
      <w:tr w:rsidR="00397A6E" w:rsidRPr="007E4D7C" w14:paraId="0A79E34D" w14:textId="77777777" w:rsidTr="001F2D59">
        <w:trPr>
          <w:trHeight w:val="4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29F75E1" w14:textId="77777777" w:rsidR="00397A6E" w:rsidRPr="00833812" w:rsidRDefault="00397A6E" w:rsidP="00397A6E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 w:rsidRPr="00833812">
              <w:rPr>
                <w:rFonts w:ascii="Arial Black" w:hAnsi="Arial Black" w:cs="Arial"/>
                <w:color w:val="FFFFFF" w:themeColor="background1"/>
              </w:rPr>
              <w:t>Praktisch</w:t>
            </w:r>
          </w:p>
        </w:tc>
      </w:tr>
      <w:tr w:rsidR="00397A6E" w:rsidRPr="007E4D7C" w14:paraId="1B47B724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89F4A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16612" w14:textId="77777777" w:rsidR="00397A6E" w:rsidRDefault="00173C2C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Afhalen en terugbrengen van het materiaal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kan tijdens de openingsuren van de uitleendienst:</w:t>
            </w:r>
          </w:p>
          <w:p w14:paraId="07F5888D" w14:textId="6AFF8A8C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97A6E">
              <w:rPr>
                <w:rFonts w:ascii="Arial" w:hAnsi="Arial" w:cs="Arial"/>
                <w:sz w:val="20"/>
                <w:szCs w:val="20"/>
              </w:rPr>
              <w:t>aandag</w:t>
            </w:r>
            <w:proofErr w:type="gramEnd"/>
            <w:r w:rsidR="00397A6E">
              <w:rPr>
                <w:rFonts w:ascii="Arial" w:hAnsi="Arial" w:cs="Arial"/>
                <w:sz w:val="20"/>
                <w:szCs w:val="20"/>
              </w:rPr>
              <w:t>: 8u00 – 12u00 &amp; 12u30 – 18u00</w:t>
            </w:r>
          </w:p>
          <w:p w14:paraId="71843730" w14:textId="1DFBDC5D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97A6E">
              <w:rPr>
                <w:rFonts w:ascii="Arial" w:hAnsi="Arial" w:cs="Arial"/>
                <w:sz w:val="20"/>
                <w:szCs w:val="20"/>
              </w:rPr>
              <w:t>rijdag</w:t>
            </w:r>
            <w:proofErr w:type="gramEnd"/>
            <w:r w:rsidR="00397A6E">
              <w:rPr>
                <w:rFonts w:ascii="Arial" w:hAnsi="Arial" w:cs="Arial"/>
                <w:sz w:val="20"/>
                <w:szCs w:val="20"/>
              </w:rPr>
              <w:t>: 8u00 – 12u00 &amp; 12u30 – 16u00</w:t>
            </w:r>
          </w:p>
          <w:p w14:paraId="78462A34" w14:textId="0C4C3F09" w:rsidR="00397A6E" w:rsidRPr="001F2D59" w:rsidRDefault="001F2D59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>ndere</w:t>
            </w:r>
            <w:proofErr w:type="gramEnd"/>
            <w:r w:rsidR="00397A6E" w:rsidRPr="001F2D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>dagen: na afspraak</w:t>
            </w:r>
            <w:r>
              <w:rPr>
                <w:rFonts w:ascii="Arial" w:hAnsi="Arial" w:cs="Arial"/>
                <w:sz w:val="20"/>
                <w:szCs w:val="20"/>
              </w:rPr>
              <w:t xml:space="preserve"> tijdens de diensturen 8u00 – 12u00 &amp; 12u30 – 16u00</w:t>
            </w:r>
          </w:p>
          <w:p w14:paraId="36CDF56B" w14:textId="09F93085" w:rsidR="00397A6E" w:rsidRDefault="00397A6E" w:rsidP="001F2D5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g je het materiaal zonder verwittiging te laat terug, wordt een extra huurprijs per dag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 als retributie</w:t>
            </w:r>
            <w:r>
              <w:rPr>
                <w:rFonts w:ascii="Arial" w:hAnsi="Arial" w:cs="Arial"/>
                <w:sz w:val="20"/>
                <w:szCs w:val="20"/>
              </w:rPr>
              <w:t xml:space="preserve"> aangerekend. </w:t>
            </w:r>
          </w:p>
          <w:p w14:paraId="164CCC56" w14:textId="77777777" w:rsidR="00397A6E" w:rsidRPr="00F569A3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579578F6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41EE5" w14:textId="47803790" w:rsidR="00397A6E" w:rsidRDefault="00173C2C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1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Leveren en ophalen van het materiaal</w:t>
            </w:r>
            <w:r w:rsidR="001F2D59">
              <w:rPr>
                <w:rFonts w:ascii="Arial" w:hAnsi="Arial" w:cs="Arial"/>
                <w:sz w:val="20"/>
                <w:szCs w:val="20"/>
              </w:rPr>
              <w:br/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(enkel 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zware materialen of 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grote hoeveelheden </w:t>
            </w:r>
            <w:r w:rsidR="001F2D59">
              <w:rPr>
                <w:rFonts w:ascii="Arial" w:hAnsi="Arial" w:cs="Arial"/>
                <w:sz w:val="20"/>
                <w:szCs w:val="20"/>
              </w:rPr>
              <w:t>op transportkarren;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niet buiten de diensturen </w:t>
            </w:r>
            <w:r w:rsidR="001F2D59">
              <w:rPr>
                <w:rFonts w:ascii="Arial" w:hAnsi="Arial" w:cs="Arial"/>
                <w:sz w:val="20"/>
                <w:szCs w:val="20"/>
              </w:rPr>
              <w:t>of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tijdens het weekend)</w:t>
            </w:r>
          </w:p>
          <w:p w14:paraId="1271F529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ten laatste 3 weken voor je evenement een afspraak voor tijdstip van levering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haling</w:t>
            </w:r>
            <w:proofErr w:type="spellEnd"/>
          </w:p>
          <w:p w14:paraId="38D6E1B0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dat er iemand aanwezig is voor hulp en controle bij lossen en laden</w:t>
            </w:r>
          </w:p>
          <w:p w14:paraId="4592EBD8" w14:textId="77777777" w:rsidR="001D6D6F" w:rsidRDefault="00397A6E" w:rsidP="00265B7D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het materiaal proper en ordelijk terug op de plaats waar het werd geleverd (alles correct gestapeld op de transportkarren)</w:t>
            </w:r>
          </w:p>
          <w:p w14:paraId="6E694553" w14:textId="4345EFD0" w:rsidR="00265B7D" w:rsidRPr="00265B7D" w:rsidRDefault="00265B7D" w:rsidP="00265B7D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3C4C2177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ACA22" w14:textId="5A200502" w:rsidR="001F2D59" w:rsidRPr="00B42DB9" w:rsidRDefault="001F2D59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res /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ocatie levering &amp;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="004156C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93613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380C2D8F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E604B" w14:textId="77777777" w:rsidR="00397A6E" w:rsidRPr="00B42DB9" w:rsidRDefault="00397A6E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uggestie leveringsdatum &amp; -</w:t>
            </w:r>
            <w:proofErr w:type="gram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u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D871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5A1FCBBD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C9DDE" w14:textId="7825B865" w:rsidR="001F2D59" w:rsidRPr="00B42DB9" w:rsidRDefault="004156C6" w:rsidP="00397A6E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&amp; gsm-</w:t>
            </w:r>
            <w:r w:rsidR="001F2D59" w:rsidRPr="00B42DB9">
              <w:rPr>
                <w:rFonts w:ascii="Arial" w:hAnsi="Arial" w:cs="Arial"/>
                <w:b/>
                <w:sz w:val="20"/>
                <w:szCs w:val="20"/>
              </w:rPr>
              <w:t xml:space="preserve">nummer aanwezige </w:t>
            </w:r>
            <w:proofErr w:type="gramStart"/>
            <w:r w:rsidR="001F2D59" w:rsidRPr="00B42DB9">
              <w:rPr>
                <w:rFonts w:ascii="Arial" w:hAnsi="Arial" w:cs="Arial"/>
                <w:b/>
                <w:sz w:val="20"/>
                <w:szCs w:val="20"/>
              </w:rPr>
              <w:t>contactpersoon</w:t>
            </w:r>
            <w:r w:rsidR="001F2D5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44FB2" w14:textId="4793A9C2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11C1A" w14:textId="06E4615B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6D5B9" w14:textId="302392E8" w:rsidR="00397A6E" w:rsidRDefault="00397A6E">
      <w:pPr>
        <w:rPr>
          <w:rFonts w:ascii="Arial" w:hAnsi="Arial" w:cs="Arial"/>
          <w:sz w:val="18"/>
        </w:rPr>
      </w:pPr>
    </w:p>
    <w:tbl>
      <w:tblPr>
        <w:tblStyle w:val="Tabelraster"/>
        <w:tblpPr w:leftFromText="141" w:rightFromText="141" w:vertAnchor="text" w:horzAnchor="margin" w:tblpXSpec="center" w:tblpY="24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A21C0F" w:rsidRPr="007E4D7C" w14:paraId="23076E59" w14:textId="77777777" w:rsidTr="00A21C0F">
        <w:trPr>
          <w:trHeight w:val="454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9DCB48D" w14:textId="77777777" w:rsidR="00A21C0F" w:rsidRPr="0065414B" w:rsidRDefault="00A21C0F" w:rsidP="00A21C0F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lastRenderedPageBreak/>
              <w:t>Vo</w:t>
            </w:r>
            <w:r w:rsidRPr="0065414B">
              <w:rPr>
                <w:rFonts w:ascii="Arial Black" w:hAnsi="Arial Black" w:cs="Arial"/>
                <w:color w:val="FFFFFF" w:themeColor="background1"/>
              </w:rPr>
              <w:t>orwaarden</w:t>
            </w:r>
          </w:p>
        </w:tc>
      </w:tr>
      <w:tr w:rsidR="00A21C0F" w:rsidRPr="007E4D7C" w14:paraId="4D41F8DB" w14:textId="77777777" w:rsidTr="005C1245">
        <w:trPr>
          <w:trHeight w:val="2648"/>
        </w:trPr>
        <w:tc>
          <w:tcPr>
            <w:tcW w:w="10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6E4573" w14:textId="77777777" w:rsidR="007E19FE" w:rsidRDefault="007E19FE" w:rsidP="007E19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5C71FE" w14:textId="056DB0AC" w:rsidR="007E19FE" w:rsidRP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E19FE">
              <w:rPr>
                <w:rFonts w:ascii="Arial" w:hAnsi="Arial" w:cs="Arial"/>
                <w:sz w:val="20"/>
                <w:szCs w:val="20"/>
              </w:rPr>
              <w:t>Alle aanvragen worden behandeld op volgorde van ontvangst. Je krijgt een bevestiging van het materiaal dat beschikbaar is.</w:t>
            </w:r>
          </w:p>
          <w:p w14:paraId="59B3B140" w14:textId="52A4E0F8" w:rsid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itleenmaterialen worden niet ter beschikking gesteld voor particuliere doeleinden</w:t>
            </w:r>
          </w:p>
          <w:p w14:paraId="4184755B" w14:textId="3CB8E70B" w:rsidR="00231E8A" w:rsidRDefault="001D6D6F" w:rsidP="00231E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1E8A">
              <w:rPr>
                <w:rFonts w:ascii="Arial" w:hAnsi="Arial" w:cs="Arial"/>
                <w:sz w:val="20"/>
                <w:szCs w:val="20"/>
              </w:rPr>
              <w:t>et uitzondering van verkeerssignalisatie op vertoon van een politiereglement;</w:t>
            </w:r>
          </w:p>
          <w:p w14:paraId="25F4F5BF" w14:textId="1E45ADF4" w:rsidR="00231E8A" w:rsidRPr="00231E8A" w:rsidRDefault="001D6D6F" w:rsidP="00231E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1E8A">
              <w:rPr>
                <w:rFonts w:ascii="Arial" w:hAnsi="Arial" w:cs="Arial"/>
                <w:sz w:val="20"/>
                <w:szCs w:val="20"/>
              </w:rPr>
              <w:t xml:space="preserve">et uitzondering van materiaal met betrekking tot </w:t>
            </w:r>
            <w:r w:rsidR="00A37DB3">
              <w:rPr>
                <w:rFonts w:ascii="Arial" w:hAnsi="Arial" w:cs="Arial"/>
                <w:sz w:val="20"/>
                <w:szCs w:val="20"/>
              </w:rPr>
              <w:t>brand</w:t>
            </w:r>
            <w:r w:rsidR="00231E8A">
              <w:rPr>
                <w:rFonts w:ascii="Arial" w:hAnsi="Arial" w:cs="Arial"/>
                <w:sz w:val="20"/>
                <w:szCs w:val="20"/>
              </w:rPr>
              <w:t>veiligheid.</w:t>
            </w:r>
          </w:p>
          <w:p w14:paraId="5DA3C3EF" w14:textId="77777777" w:rsid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itleenmaterialen worden niet ter beschikking gesteld voor activiteiten met commercieel karakter.</w:t>
            </w:r>
          </w:p>
          <w:p w14:paraId="6EA07FF0" w14:textId="77777777" w:rsidR="007E19FE" w:rsidRPr="00F61D47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Je evenement moet plaatsvinden op het grondgebied van de gemeente Wuustwezel.</w:t>
            </w:r>
          </w:p>
          <w:p w14:paraId="35F0A0BB" w14:textId="77777777" w:rsidR="001D6D6F" w:rsidRPr="00173C2C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73C2C">
              <w:rPr>
                <w:rFonts w:ascii="Arial" w:hAnsi="Arial" w:cs="Arial"/>
                <w:sz w:val="20"/>
                <w:szCs w:val="20"/>
              </w:rPr>
              <w:t>Geschonden of verloren materiaal meld je steeds aan de Uitleendienst</w:t>
            </w:r>
            <w:r w:rsidR="001D6D6F" w:rsidRPr="00173C2C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1E590B68" w14:textId="1BC6AD3D" w:rsidR="007E19FE" w:rsidRPr="00173C2C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73C2C">
              <w:rPr>
                <w:rFonts w:ascii="Arial" w:hAnsi="Arial" w:cs="Arial"/>
                <w:sz w:val="20"/>
                <w:szCs w:val="20"/>
              </w:rPr>
              <w:t>Kosten voor herstellingen/ vervanging worden aangerekend als retributie.</w:t>
            </w:r>
            <w:r w:rsidR="001D6D6F" w:rsidRPr="00173C2C">
              <w:rPr>
                <w:rFonts w:ascii="Arial" w:hAnsi="Arial" w:cs="Arial"/>
                <w:sz w:val="20"/>
                <w:szCs w:val="20"/>
              </w:rPr>
              <w:t xml:space="preserve"> Het bedrag dat we hiervoor aanrekenen is gebaseerd op de nieuwwaarde van het betreffend materiaal.</w:t>
            </w:r>
          </w:p>
          <w:p w14:paraId="3207F433" w14:textId="77777777" w:rsidR="00CC6D9A" w:rsidRPr="00173C2C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73C2C">
              <w:rPr>
                <w:rFonts w:ascii="Arial" w:hAnsi="Arial" w:cs="Arial"/>
                <w:sz w:val="20"/>
                <w:szCs w:val="20"/>
              </w:rPr>
              <w:t xml:space="preserve">Verkeersborden en signalisatiemateriaal wordt niet geleverd. Dit moet je zelf afhalen en terugbrengen op de Uitleendienst (enkel op vertoon van een politiereglement. Deze ontvangt je via de evenementencoördinator gemeente Wuustwezel). </w:t>
            </w:r>
          </w:p>
          <w:p w14:paraId="6FE23F20" w14:textId="63818CDC" w:rsidR="007E19FE" w:rsidRPr="00173C2C" w:rsidRDefault="001D6D6F" w:rsidP="00FC78A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73C2C">
              <w:rPr>
                <w:rFonts w:ascii="Arial" w:hAnsi="Arial" w:cs="Arial"/>
                <w:sz w:val="20"/>
                <w:szCs w:val="20"/>
              </w:rPr>
              <w:t>Voor gemaakte afspraken die niet nageleefd worden, wordt een bijkomstige kost aangerekend (om de werkuren te compenseren)</w:t>
            </w:r>
            <w:r w:rsidR="00FC78AB" w:rsidRPr="00173C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A61360" w14:textId="2553792D" w:rsidR="00A21C0F" w:rsidRPr="00AB12FC" w:rsidRDefault="00A21C0F" w:rsidP="00A21C0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4BF20" w14:textId="77777777" w:rsidR="0063546C" w:rsidRDefault="0063546C" w:rsidP="0063546C">
      <w:pPr>
        <w:spacing w:after="120" w:line="240" w:lineRule="auto"/>
      </w:pPr>
    </w:p>
    <w:tbl>
      <w:tblPr>
        <w:tblStyle w:val="Tabelraster"/>
        <w:tblpPr w:leftFromText="141" w:rightFromText="141" w:vertAnchor="text" w:horzAnchor="margin" w:tblpXSpec="center" w:tblpY="346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77"/>
        <w:gridCol w:w="6"/>
        <w:gridCol w:w="2693"/>
        <w:gridCol w:w="993"/>
        <w:gridCol w:w="1134"/>
        <w:gridCol w:w="567"/>
        <w:gridCol w:w="425"/>
        <w:gridCol w:w="1342"/>
        <w:gridCol w:w="70"/>
      </w:tblGrid>
      <w:tr w:rsidR="00FC78AB" w:rsidRPr="00335065" w14:paraId="2D7FDAF4" w14:textId="77777777" w:rsidTr="00FC78AB">
        <w:trPr>
          <w:gridAfter w:val="1"/>
          <w:wAfter w:w="70" w:type="dxa"/>
          <w:trHeight w:val="5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2655191A" w14:textId="77777777" w:rsidR="00FC78AB" w:rsidRPr="00B33CAA" w:rsidRDefault="00FC78AB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AB3C0E7" w14:textId="3BF7CB15" w:rsidR="00FC78AB" w:rsidRPr="00B33CAA" w:rsidRDefault="00FC78AB" w:rsidP="00AC5DA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Inf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CFC54D4" w14:textId="5071C864" w:rsidR="00FC78AB" w:rsidRPr="00B33CAA" w:rsidRDefault="00FC78AB" w:rsidP="002D3A2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Stoc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7FEBA5" w14:textId="77777777" w:rsidR="00FC78AB" w:rsidRPr="00B33CAA" w:rsidRDefault="00FC78AB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Gewenst aantal</w:t>
            </w:r>
          </w:p>
        </w:tc>
      </w:tr>
      <w:tr w:rsidR="00FC78AB" w:rsidRPr="00335065" w14:paraId="4FAAAE69" w14:textId="77777777" w:rsidTr="00FC78AB">
        <w:trPr>
          <w:gridAfter w:val="1"/>
          <w:wAfter w:w="70" w:type="dxa"/>
          <w:trHeight w:val="360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F75" w14:textId="4F01739F" w:rsidR="00FC78AB" w:rsidRPr="00B33CAA" w:rsidRDefault="00FC78AB" w:rsidP="00FC78AB">
            <w:pPr>
              <w:rPr>
                <w:rFonts w:ascii="Arial Black" w:hAnsi="Arial Black" w:cs="Arial"/>
                <w:color w:val="FFFFFF" w:themeColor="background1"/>
              </w:rPr>
            </w:pPr>
            <w:r w:rsidRPr="00FC78AB">
              <w:rPr>
                <w:rFonts w:ascii="Arial Black" w:hAnsi="Arial Black" w:cs="Arial"/>
              </w:rPr>
              <w:t>Feestmateriaal</w:t>
            </w:r>
          </w:p>
        </w:tc>
      </w:tr>
      <w:tr w:rsidR="00FC78AB" w:rsidRPr="00335065" w14:paraId="298905A6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C74A4" w14:textId="1377EA35" w:rsidR="00FC78AB" w:rsidRDefault="00FC78AB" w:rsidP="005C1245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21945" w14:textId="6B89C757" w:rsidR="00FC78AB" w:rsidRPr="00AC5DAF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, 1,20m x 0,80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038CB" w14:textId="7034E4C6" w:rsidR="00FC78AB" w:rsidRDefault="00FC78AB" w:rsidP="005C1245">
            <w:pPr>
              <w:ind w:right="-121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 st. (15 tafels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552A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3DE04F5C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AA7F89" w14:textId="2DC5D871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A814BE5" w14:textId="07534AE8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senstuk, 1,20m x 0,8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D4964B6" w14:textId="7AD71C1F" w:rsidR="00FC78AB" w:rsidRDefault="00FC78AB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t. (14 tafels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56EB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7CE7C7AE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15C07" w14:textId="3CBB568A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l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18B9810" w14:textId="18748DD4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; zwart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3556287" w14:textId="0A1159A7" w:rsidR="00FC78AB" w:rsidRDefault="00FC78AB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st. (50 stoelen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24D5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2341D77A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E46947" w14:textId="40703696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tafel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CEEA40" w14:textId="24C01C6B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klapbaar, </w:t>
            </w:r>
            <w:r>
              <w:rPr>
                <w:rFonts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0,85m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FD5138" w14:textId="5B826DE5" w:rsidR="00FC78AB" w:rsidRDefault="00FC78AB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t. (7 partytafels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EE5B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369EECF0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F42290" w14:textId="0BDB095D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7B23D6B" w14:textId="255E2F73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vouwbaar, 3m x 3m; groen</w:t>
            </w:r>
          </w:p>
        </w:tc>
        <w:tc>
          <w:tcPr>
            <w:tcW w:w="2126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EB142D" w14:textId="5C51CD05" w:rsidR="00FC78AB" w:rsidRDefault="00FC78AB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 (5 tenten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DA7F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23CB97FC" w14:textId="77777777" w:rsidTr="00FC78AB">
        <w:trPr>
          <w:trHeight w:val="397"/>
        </w:trPr>
        <w:tc>
          <w:tcPr>
            <w:tcW w:w="31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D0171" w14:textId="4A51F1DE" w:rsidR="00FC78AB" w:rsidRPr="00C72771" w:rsidRDefault="00FC78AB" w:rsidP="00C36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(raam)zijkantzeilen: </w:t>
            </w:r>
          </w:p>
        </w:tc>
        <w:tc>
          <w:tcPr>
            <w:tcW w:w="27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9F492E0" w14:textId="7366ACA1" w:rsidR="00FC78AB" w:rsidRPr="00C72771" w:rsidRDefault="00FC78AB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B34D22" w14:textId="6E9BDA3A" w:rsidR="00FC78AB" w:rsidRPr="00E80CFB" w:rsidRDefault="00FC78AB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 gewichten (15kg):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7A2B5D8" w14:textId="44F9999E" w:rsidR="00FC78AB" w:rsidRPr="00C72771" w:rsidRDefault="00FC78AB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26E48E" w14:textId="3BA680BF" w:rsidR="00FC78AB" w:rsidRPr="00E80CFB" w:rsidRDefault="00FC78AB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771">
              <w:rPr>
                <w:rFonts w:ascii="Arial" w:hAnsi="Arial" w:cs="Arial"/>
                <w:sz w:val="20"/>
                <w:szCs w:val="20"/>
              </w:rPr>
              <w:t>goten: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E53AE4" w14:textId="23261B50" w:rsidR="00FC78AB" w:rsidRPr="00C72771" w:rsidRDefault="00FC78AB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0B30" w14:textId="77777777" w:rsidR="00FC78AB" w:rsidRPr="00E80CFB" w:rsidRDefault="00FC78AB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17A1B956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92620E" w14:textId="6E1246F5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1DA911B" w14:textId="01D3AE51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 m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8FDB88F" w14:textId="286F9074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st. (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wagen)</w:t>
            </w: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BC2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66FF24D9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FD323" w14:textId="54E63CD9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deel 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80EFA44" w14:textId="1F338850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2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1A3F185" w14:textId="2108ACF2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t. (24 delen/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657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6FCB6AC1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9297" w14:textId="7777777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2904F57" w14:textId="70BEF8FA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4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5408451" w14:textId="0204EE50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st. (16 delen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CD7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260B1B59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B689E" w14:textId="7777777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1B745AB" w14:textId="665D9322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6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EF855FC" w14:textId="411F0973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st. (16 delen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EC53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1EC1AD8D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4EE17" w14:textId="027DAB03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lijn 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E8D293B" w14:textId="34A28FE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 koord met gekleurde wimpel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5873857D" w14:textId="0BEBECD2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9054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52555E1E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BB532" w14:textId="7FBEFD73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genmast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B727B" w14:textId="7FAB2596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mast, 6 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213CC5F" w14:textId="6D9B8033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5A70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35AA7B1B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0DF7B" w14:textId="5A7CF1BE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3A3F28" w14:textId="33CD79AF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 Wuustwezel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  <w:vAlign w:val="center"/>
          </w:tcPr>
          <w:p w14:paraId="5695DAB0" w14:textId="6856F85F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93A2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76E3515C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54465" w14:textId="7777777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D9C26" w14:textId="06285D47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Leeuw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  <w:vAlign w:val="center"/>
          </w:tcPr>
          <w:p w14:paraId="4B6C4641" w14:textId="77777777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71B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2F55F09F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4338F2" w14:textId="7777777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EC88B5" w14:textId="70B2F344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sche driekleur</w:t>
            </w:r>
          </w:p>
        </w:tc>
        <w:tc>
          <w:tcPr>
            <w:tcW w:w="2126" w:type="dxa"/>
            <w:gridSpan w:val="3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57E11" w14:textId="77777777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93AB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3D0B8C5C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6E707" w14:textId="6205B1B9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paneel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F35FA5D" w14:textId="3ADF3A35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 x 1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4D274BC" w14:textId="562CC400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st. (12 panelen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3052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170452F2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1485B4" w14:textId="3F875E17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tafel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C858214" w14:textId="4EEE1A39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 1,20m x 0,8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8DC0158" w14:textId="48AC95F8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 (5 tafels/ kar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740F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47E54167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ECC2F" w14:textId="2D0CF2BD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 met tentoonstellingspanelen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48C8A5" w14:textId="63B17447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panelen 2,5m x 1m, incl. toebehoren (haakjes, kettingen)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463FC0" w14:textId="1A2236A1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111D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4FB16F1D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AEB47" w14:textId="01B948FD" w:rsidR="00FC78AB" w:rsidRDefault="00FC78AB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fvalcontainer 1100 L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0DC75E" w14:textId="5B23A783" w:rsidR="00FC78AB" w:rsidRDefault="00FC78AB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 klaarzetten voor lediging door IGEAN a.d.h.v. huisvuilkalender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A64879" w14:textId="421EDF83" w:rsidR="00FC78AB" w:rsidRDefault="00FC78AB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1AD6" w14:textId="77777777" w:rsidR="00FC78AB" w:rsidRPr="00E80CFB" w:rsidRDefault="00FC78AB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335065" w14:paraId="31AC3711" w14:textId="77777777" w:rsidTr="00FC78AB">
        <w:trPr>
          <w:gridAfter w:val="1"/>
          <w:wAfter w:w="70" w:type="dxa"/>
          <w:trHeight w:val="397"/>
        </w:trPr>
        <w:tc>
          <w:tcPr>
            <w:tcW w:w="10557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1E7B" w14:textId="3AFE48D2" w:rsidR="00FC78AB" w:rsidRPr="00E80CFB" w:rsidRDefault="00FC78AB" w:rsidP="00FC78A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</w:rPr>
              <w:t>Elektrisch materiaal</w:t>
            </w:r>
          </w:p>
        </w:tc>
      </w:tr>
      <w:tr w:rsidR="00FC78AB" w:rsidRPr="00C72771" w14:paraId="4DFF0EC6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91FEC" w14:textId="2A53984C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ecibelmet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561423" w14:textId="77777777" w:rsidR="00FC78AB" w:rsidRPr="00F61D47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offer met notebook + micro</w:t>
            </w:r>
          </w:p>
          <w:p w14:paraId="39EDBB3D" w14:textId="0F4F77FB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ERPLICHT vanaf &gt;85db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34DC10" w14:textId="6F167259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695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32246CC2" w14:textId="77777777" w:rsidTr="00FC78AB">
        <w:trPr>
          <w:gridAfter w:val="1"/>
          <w:wAfter w:w="70" w:type="dxa"/>
          <w:trHeight w:val="794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6AA74" w14:textId="4CC9E4BD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rote geluidsinstallati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6C95E1E" w14:textId="195D10E3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Mobiele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flightcase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met mengpaneel, versterker,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F61D47">
              <w:rPr>
                <w:rFonts w:ascii="Arial" w:hAnsi="Arial" w:cs="Arial"/>
                <w:sz w:val="20"/>
                <w:szCs w:val="20"/>
              </w:rPr>
              <w:t>-spelers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>, 2 micro’s, AUX- en MP3-aansluiting, 2 boxen op statief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62C9631" w14:textId="40EB9846" w:rsidR="00FC78AB" w:rsidRPr="000C4415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00C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7876EA2A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D247F" w14:textId="593DB40A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leine geluidsinstallati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DB4E90B" w14:textId="1C5330A5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lley: b</w:t>
            </w:r>
            <w:r w:rsidRPr="00F61D47">
              <w:rPr>
                <w:rFonts w:ascii="Arial" w:hAnsi="Arial" w:cs="Arial"/>
                <w:sz w:val="20"/>
                <w:szCs w:val="20"/>
              </w:rPr>
              <w:t>ox met ingebouwde versterker</w:t>
            </w:r>
            <w:r>
              <w:rPr>
                <w:rFonts w:ascii="Arial" w:hAnsi="Arial" w:cs="Arial"/>
                <w:sz w:val="20"/>
                <w:szCs w:val="20"/>
              </w:rPr>
              <w:t>, CD &amp;</w:t>
            </w:r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B-</w:t>
            </w:r>
            <w:r w:rsidRPr="00F61D47">
              <w:rPr>
                <w:rFonts w:ascii="Arial" w:hAnsi="Arial" w:cs="Arial"/>
                <w:sz w:val="20"/>
                <w:szCs w:val="20"/>
              </w:rPr>
              <w:t>speler, micro’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05D52D8" w14:textId="1B997575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4FA3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1FAE54AC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2582E" w14:textId="62B8392A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Beamer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A3862A1" w14:textId="7446590C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502C8FAE" w14:textId="573C4039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619B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32749F1D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F30A65" w14:textId="7F47022A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Projectiescherm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94F3ADF" w14:textId="28C222ED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,5m x 1,5m, oprolbaar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F926324" w14:textId="5A39EDD1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861B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3C6EDD69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8E531" w14:textId="71153E57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83BBCDD" w14:textId="43A743E4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6C95AAE" w14:textId="08880B43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B16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1FA01D8D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0C6A3" w14:textId="2F689F6D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F733E44" w14:textId="72C56502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32A – haspels van 20m, 30m,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61D47">
              <w:rPr>
                <w:rFonts w:ascii="Arial" w:hAnsi="Arial" w:cs="Arial"/>
                <w:sz w:val="20"/>
                <w:szCs w:val="20"/>
              </w:rPr>
              <w:t>0m of 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328A4A1" w14:textId="4A6EFA2A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6395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0A6BDE5E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A7C91" w14:textId="2225A4E6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leine elektriciteitskas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314B05E" w14:textId="72035E44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“Paddenstoel”, 32 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BBEFBA3" w14:textId="027CC56F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D52D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450C05C3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E6668" w14:textId="559DE72E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rote elektriciteitskas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ACE70F2" w14:textId="04CDDA7C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“Werfkast”, 63 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CCFE0CA" w14:textId="00896F4E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8683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5B353A4F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5F031" w14:textId="0C9252B3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EFF5287" w14:textId="6AF72915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63A – haspels van 25m of 5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40DEC4C" w14:textId="60CE2B48" w:rsidR="00FC78AB" w:rsidRPr="000C4415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70C0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C72771" w14:paraId="1D32DCD9" w14:textId="77777777" w:rsidTr="00FC78AB">
        <w:trPr>
          <w:gridAfter w:val="1"/>
          <w:wAfter w:w="70" w:type="dxa"/>
          <w:trHeight w:val="397"/>
        </w:trPr>
        <w:tc>
          <w:tcPr>
            <w:tcW w:w="105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8D69" w14:textId="0A140973" w:rsidR="00FC78AB" w:rsidRPr="00FC78AB" w:rsidRDefault="00FC78AB" w:rsidP="00FC78AB">
            <w:pPr>
              <w:rPr>
                <w:rFonts w:ascii="Arial Black" w:hAnsi="Arial Black" w:cs="Arial"/>
                <w:b/>
              </w:rPr>
            </w:pPr>
            <w:r w:rsidRPr="00FC78AB">
              <w:rPr>
                <w:rFonts w:ascii="Arial Black" w:hAnsi="Arial Black" w:cs="Arial"/>
                <w:b/>
              </w:rPr>
              <w:t>Signalisatiemateriaal</w:t>
            </w:r>
          </w:p>
        </w:tc>
      </w:tr>
      <w:tr w:rsidR="00FC78AB" w:rsidRPr="009D2BE6" w14:paraId="533CBE54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4E0277" w14:textId="0B9BFE06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erkeerskeg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954CF6" w14:textId="76A35A55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30c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61D47">
              <w:rPr>
                <w:rFonts w:ascii="Arial" w:hAnsi="Arial" w:cs="Arial"/>
                <w:sz w:val="20"/>
                <w:szCs w:val="20"/>
              </w:rPr>
              <w:t xml:space="preserve"> rood-wi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B6572D" w14:textId="5437FEA3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EEC4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00ECBAB3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E7049" w14:textId="35984B2D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tewardves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9FE282E" w14:textId="533B3808" w:rsidR="00FC78AB" w:rsidRDefault="00FC78AB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eel fluorescerend hesje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65842F4" w14:textId="5E89A911" w:rsidR="00FC78AB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FD4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17FE987A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C7C98" w14:textId="3A76FDBA" w:rsidR="00FC78AB" w:rsidRPr="00F61D47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gevers set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ACF4731" w14:textId="77777777" w:rsidR="00FC78AB" w:rsidRDefault="00FC78AB" w:rsidP="00E84CB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ngeversarmband + </w:t>
            </w:r>
          </w:p>
          <w:p w14:paraId="2D44B97F" w14:textId="0CEB0507" w:rsidR="00FC78AB" w:rsidRPr="00F61D47" w:rsidRDefault="00FC78AB" w:rsidP="00E84CB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 verkeersbordje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408D14BA" w14:textId="727F6C92" w:rsidR="00FC78AB" w:rsidRPr="00F61D47" w:rsidRDefault="00FC78AB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t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C071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0B66C182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320F9" w14:textId="757263BA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1D47">
              <w:rPr>
                <w:rFonts w:ascii="Arial" w:hAnsi="Arial" w:cs="Arial"/>
                <w:sz w:val="20"/>
                <w:szCs w:val="20"/>
              </w:rPr>
              <w:t>Verkeersbord /</w:t>
            </w:r>
            <w:proofErr w:type="gramEnd"/>
            <w:r w:rsidRPr="00F61D47">
              <w:rPr>
                <w:rFonts w:ascii="Arial" w:hAnsi="Arial" w:cs="Arial"/>
                <w:sz w:val="20"/>
                <w:szCs w:val="20"/>
              </w:rPr>
              <w:t xml:space="preserve"> knipperlicht</w:t>
            </w:r>
          </w:p>
        </w:tc>
        <w:tc>
          <w:tcPr>
            <w:tcW w:w="5812" w:type="dxa"/>
            <w:gridSpan w:val="5"/>
            <w:shd w:val="clear" w:color="auto" w:fill="FFFFFF" w:themeFill="background1"/>
            <w:vAlign w:val="center"/>
          </w:tcPr>
          <w:p w14:paraId="5DDD212E" w14:textId="0F1E719C" w:rsidR="00FC78AB" w:rsidRPr="00397A6E" w:rsidRDefault="00FC78AB" w:rsidP="00845CF2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nkel verkrijgbaar op vertoon van politiereglement,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gratis voor evenement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FF1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318342D2" w14:textId="77777777" w:rsidTr="00FC78AB">
        <w:trPr>
          <w:gridAfter w:val="1"/>
          <w:wAfter w:w="70" w:type="dxa"/>
          <w:trHeight w:val="454"/>
        </w:trPr>
        <w:tc>
          <w:tcPr>
            <w:tcW w:w="34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A3C92" w14:textId="7E77B5DB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ignalisatienadar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(nadar met nodige verkeersborden)</w:t>
            </w:r>
          </w:p>
        </w:tc>
        <w:tc>
          <w:tcPr>
            <w:tcW w:w="5812" w:type="dxa"/>
            <w:gridSpan w:val="5"/>
            <w:shd w:val="clear" w:color="auto" w:fill="FFFFFF" w:themeFill="background1"/>
            <w:vAlign w:val="center"/>
          </w:tcPr>
          <w:p w14:paraId="1CFA1B89" w14:textId="7EA13E19" w:rsidR="00FC78AB" w:rsidRPr="00397A6E" w:rsidRDefault="00FC78AB" w:rsidP="00845CF2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nkel verkrijgbaar op vertoon van politiereglement,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gratis voor evenement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F95C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629FE006" w14:textId="77777777" w:rsidTr="00FC78AB">
        <w:trPr>
          <w:gridAfter w:val="1"/>
          <w:wAfter w:w="70" w:type="dxa"/>
          <w:trHeight w:val="454"/>
        </w:trPr>
        <w:tc>
          <w:tcPr>
            <w:tcW w:w="105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9960" w14:textId="109C396C" w:rsidR="00FC78AB" w:rsidRPr="00FC78AB" w:rsidRDefault="00FC78AB" w:rsidP="00FC78AB">
            <w:pPr>
              <w:rPr>
                <w:rFonts w:ascii="Arial Black" w:hAnsi="Arial Black" w:cs="Arial"/>
                <w:b/>
              </w:rPr>
            </w:pPr>
            <w:r w:rsidRPr="00FC78AB">
              <w:rPr>
                <w:rFonts w:ascii="Arial Black" w:hAnsi="Arial Black" w:cs="Arial"/>
                <w:b/>
              </w:rPr>
              <w:t>Veiligheid en mobiliteit</w:t>
            </w:r>
          </w:p>
        </w:tc>
      </w:tr>
      <w:tr w:rsidR="00FC78AB" w:rsidRPr="007E6A37" w14:paraId="4258A6B5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4D7C5" w14:textId="1CCB9B24" w:rsidR="00FC78AB" w:rsidRPr="00633062" w:rsidRDefault="00FC78AB" w:rsidP="00547188">
            <w:pPr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66025" w14:textId="432842B1" w:rsidR="00FC78AB" w:rsidRPr="00633062" w:rsidRDefault="00FC78AB" w:rsidP="00547188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 xml:space="preserve">Poederblussers (ABC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33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33062">
              <w:rPr>
                <w:rFonts w:ascii="Arial" w:hAnsi="Arial" w:cs="Arial"/>
                <w:sz w:val="20"/>
                <w:szCs w:val="20"/>
              </w:rPr>
              <w:t>nhou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33062">
              <w:rPr>
                <w:rFonts w:ascii="Arial" w:hAnsi="Arial" w:cs="Arial"/>
                <w:sz w:val="20"/>
                <w:szCs w:val="20"/>
              </w:rPr>
              <w:t xml:space="preserve"> 9 kil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336C8" w14:textId="0924F552" w:rsidR="00FC78AB" w:rsidRPr="00633062" w:rsidRDefault="00FC78AB" w:rsidP="0054718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>22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1099" w14:textId="77777777" w:rsidR="00FC78AB" w:rsidRPr="007E6A37" w:rsidRDefault="00FC78AB" w:rsidP="0054718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7E6A37" w14:paraId="020437C6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15192" w14:textId="6DD4524F" w:rsidR="00FC78AB" w:rsidRPr="00633062" w:rsidRDefault="00FC78AB" w:rsidP="00547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odverlichtin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32961" w14:textId="1B2BC19B" w:rsidR="00FC78AB" w:rsidRPr="00633062" w:rsidRDefault="00FC78AB" w:rsidP="00547188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er met 5 noodverlichtinge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731D4" w14:textId="012763FB" w:rsidR="00FC78AB" w:rsidRPr="00633062" w:rsidRDefault="00FC78AB" w:rsidP="0054718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0F0E" w14:textId="77777777" w:rsidR="00FC78AB" w:rsidRPr="007E6A37" w:rsidRDefault="00FC78AB" w:rsidP="0054718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7E6A37" w14:paraId="4029DA5A" w14:textId="77777777" w:rsidTr="00FC78AB">
        <w:trPr>
          <w:gridAfter w:val="1"/>
          <w:wAfter w:w="70" w:type="dxa"/>
          <w:trHeight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A2103" w14:textId="5316EA81" w:rsidR="00FC78AB" w:rsidRDefault="00FC78AB" w:rsidP="00547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tsenstallin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16A73" w14:textId="34E60AE0" w:rsidR="00FC78AB" w:rsidRDefault="00FC78AB" w:rsidP="00547188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aanhangwagen: 65 stuks</w:t>
            </w:r>
            <w:r>
              <w:rPr>
                <w:rFonts w:ascii="Arial" w:hAnsi="Arial" w:cs="Arial"/>
                <w:sz w:val="20"/>
                <w:szCs w:val="20"/>
              </w:rPr>
              <w:br/>
              <w:t>(enkel mogelijk via levering uitleendienst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D8914" w14:textId="0509F794" w:rsidR="00FC78AB" w:rsidRDefault="00FC78AB" w:rsidP="0054718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5FF24" w14:textId="77777777" w:rsidR="00FC78AB" w:rsidRPr="007E6A37" w:rsidRDefault="00FC78AB" w:rsidP="0054718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7E6A37" w14:paraId="41027178" w14:textId="77777777" w:rsidTr="00FC78AB">
        <w:trPr>
          <w:gridAfter w:val="1"/>
          <w:wAfter w:w="70" w:type="dxa"/>
          <w:trHeight w:val="70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A0E5B" w14:textId="6553D36D" w:rsidR="00FC78AB" w:rsidRDefault="00FC78AB" w:rsidP="00547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e oprijplaat voor mindervali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59932" w14:textId="1B6F55E0" w:rsidR="00FC78AB" w:rsidRDefault="00FC78AB" w:rsidP="00547188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minium traanplaat: </w:t>
            </w:r>
            <w:r>
              <w:rPr>
                <w:rFonts w:ascii="Arial" w:hAnsi="Arial" w:cs="Arial"/>
                <w:sz w:val="20"/>
                <w:szCs w:val="20"/>
              </w:rPr>
              <w:br/>
              <w:t>0,78m breed x 0,61m la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52C85D" w14:textId="46242FF9" w:rsidR="00FC78AB" w:rsidRDefault="00FC78AB" w:rsidP="0054718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91B20" w14:textId="77777777" w:rsidR="00FC78AB" w:rsidRPr="007E6A37" w:rsidRDefault="00FC78AB" w:rsidP="0054718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5963C26E" w14:textId="77777777" w:rsidR="00FF5B47" w:rsidRDefault="00FF5B47" w:rsidP="007E6A37"/>
    <w:p w14:paraId="013D54C7" w14:textId="77777777" w:rsidR="00883F96" w:rsidRDefault="00883F96" w:rsidP="007E6A37"/>
    <w:p w14:paraId="380AB718" w14:textId="77777777" w:rsidR="00633062" w:rsidRDefault="00633062" w:rsidP="007E6A37"/>
    <w:p w14:paraId="4D9958EB" w14:textId="77777777" w:rsidR="00D07A72" w:rsidRDefault="00D07A72" w:rsidP="007E6A37"/>
    <w:p w14:paraId="369F4F91" w14:textId="77777777" w:rsidR="00883F96" w:rsidRDefault="00883F96" w:rsidP="007E6A37"/>
    <w:tbl>
      <w:tblPr>
        <w:tblStyle w:val="Tabelraster"/>
        <w:tblpPr w:leftFromText="141" w:rightFromText="141" w:vertAnchor="text" w:horzAnchor="margin" w:tblpXSpec="center" w:tblpY="346"/>
        <w:tblW w:w="105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7"/>
        <w:gridCol w:w="1134"/>
        <w:gridCol w:w="1724"/>
        <w:gridCol w:w="16"/>
      </w:tblGrid>
      <w:tr w:rsidR="00FC78AB" w:rsidRPr="009D2BE6" w14:paraId="62ED5BAF" w14:textId="77777777" w:rsidTr="00CE45D2">
        <w:trPr>
          <w:trHeight w:val="397"/>
        </w:trPr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B93F" w14:textId="39995D67" w:rsidR="00FC78AB" w:rsidRPr="00FC78AB" w:rsidRDefault="00FC78AB" w:rsidP="00FC78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</w:rPr>
              <w:lastRenderedPageBreak/>
              <w:t>Atletiekmateriaal</w:t>
            </w:r>
          </w:p>
        </w:tc>
      </w:tr>
      <w:tr w:rsidR="00FC78AB" w:rsidRPr="009D2BE6" w14:paraId="4120D0A6" w14:textId="77777777" w:rsidTr="00FC78AB">
        <w:trPr>
          <w:trHeight w:val="397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A700F9" w14:textId="3D7B2100" w:rsidR="00FC78AB" w:rsidRPr="00F61D47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tkog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DD445E" w14:textId="6D8EC720" w:rsidR="00FC78AB" w:rsidRPr="00F61D47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CA47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606225A6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558B4" w14:textId="13C2AC68" w:rsidR="00FC78AB" w:rsidRPr="00E46136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isc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8C310" w14:textId="3713F1A4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71E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13F2D85F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0002D" w14:textId="3502D40F" w:rsidR="00FC78AB" w:rsidRPr="00E46136" w:rsidRDefault="00FC78AB" w:rsidP="00845CF2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Estafettestokjes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36DA2" w14:textId="0F374F5C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88AA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44D5EA95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42558" w14:textId="6785DBEB" w:rsidR="00FC78AB" w:rsidRPr="00E46136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Touwtrekkoo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96382" w14:textId="23ACE62C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2868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48C005D4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DC66D" w14:textId="2A879371" w:rsidR="00FC78AB" w:rsidRPr="00E46136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Zakloopzakk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20E4E" w14:textId="06EF8EEE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CBE5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14C7F2D8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01CC4" w14:textId="3B0A38D1" w:rsidR="00FC78AB" w:rsidRPr="00E46136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et markeringskeg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C5588" w14:textId="38CA52CC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6225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45F53514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17659" w14:textId="3B387B35" w:rsidR="00FC78AB" w:rsidRPr="00E46136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Terreinlint (100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093B" w14:textId="7FB992F2" w:rsidR="00FC78AB" w:rsidRPr="00E46136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DCA3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9D2BE6" w14:paraId="3D8B6F03" w14:textId="77777777" w:rsidTr="00744B21">
        <w:trPr>
          <w:trHeight w:val="397"/>
        </w:trPr>
        <w:tc>
          <w:tcPr>
            <w:tcW w:w="10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EB87" w14:textId="1DB0E400" w:rsidR="00FC78AB" w:rsidRPr="00FC78AB" w:rsidRDefault="00FC78AB" w:rsidP="00FC78AB">
            <w:pPr>
              <w:rPr>
                <w:rFonts w:ascii="Arial Black" w:hAnsi="Arial Black" w:cs="Arial"/>
                <w:b/>
              </w:rPr>
            </w:pPr>
            <w:r w:rsidRPr="00FC78AB">
              <w:rPr>
                <w:rFonts w:ascii="Arial Black" w:hAnsi="Arial Black" w:cs="Arial"/>
                <w:b/>
              </w:rPr>
              <w:t>Balsporten</w:t>
            </w:r>
          </w:p>
        </w:tc>
      </w:tr>
      <w:tr w:rsidR="00FC78AB" w:rsidRPr="00E46136" w14:paraId="426BA87C" w14:textId="77777777" w:rsidTr="00FC78AB">
        <w:trPr>
          <w:trHeight w:val="397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6A8C8" w14:textId="6ED87795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Basketb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5EC7A" w14:textId="56F81909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237F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39A5B2FF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D6275" w14:textId="44B38D70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Hand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6EE2F" w14:textId="0D4BA3FF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78A2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0FA8E689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F4FA5" w14:textId="39709B0C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Rugb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F5E28" w14:textId="7E45074A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B5BC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42B0A743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CBC3F" w14:textId="7FB48EB5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oe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E76F4" w14:textId="720F1D21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D546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7BE92077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A9EEB" w14:textId="23CD82AE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olle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F8944" w14:textId="0EB3BD91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B3FF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67B9BEE3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B590E" w14:textId="0E675A72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rach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4575D" w14:textId="21DB55EE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144D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1C1697AD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8811D" w14:textId="4B5C4C29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Mobiel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panna</w:t>
            </w:r>
            <w:r>
              <w:rPr>
                <w:rFonts w:ascii="Arial" w:hAnsi="Arial" w:cs="Arial"/>
                <w:sz w:val="20"/>
                <w:szCs w:val="20"/>
              </w:rPr>
              <w:t>-voetbal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E1D29" w14:textId="246B445F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7B01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17FDADFC" w14:textId="77777777" w:rsidTr="003A0973">
        <w:trPr>
          <w:trHeight w:val="397"/>
        </w:trPr>
        <w:tc>
          <w:tcPr>
            <w:tcW w:w="10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901E" w14:textId="28B78515" w:rsidR="00FC78AB" w:rsidRPr="00FC78AB" w:rsidRDefault="00FC78AB" w:rsidP="00FC78AB">
            <w:pPr>
              <w:rPr>
                <w:rFonts w:ascii="Arial Black" w:hAnsi="Arial Black" w:cs="Arial"/>
                <w:b/>
              </w:rPr>
            </w:pPr>
            <w:r w:rsidRPr="00FC78AB">
              <w:rPr>
                <w:rFonts w:ascii="Arial Black" w:hAnsi="Arial Black" w:cs="Arial"/>
                <w:b/>
              </w:rPr>
              <w:t>Circusmateriaal</w:t>
            </w:r>
          </w:p>
        </w:tc>
      </w:tr>
      <w:tr w:rsidR="00FC78AB" w:rsidRPr="00E46136" w14:paraId="469553AB" w14:textId="77777777" w:rsidTr="00FC78AB">
        <w:trPr>
          <w:trHeight w:val="397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4B3D3" w14:textId="1585DA03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Evenwichtstrappe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37ED3" w14:textId="408924FF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6C15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5A4F4469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E5671" w14:textId="4B9C20B6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pringtou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6DFDB" w14:textId="6E3DAF8E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C8DB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21EF6628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4E40B" w14:textId="35092985" w:rsidR="00FC78AB" w:rsidRDefault="00FC78AB" w:rsidP="00845CF2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Jongleerballen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D2D2C" w14:textId="5092322F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EE50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4E238F7A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8C899" w14:textId="50739552" w:rsidR="00FC78AB" w:rsidRDefault="00FC78AB" w:rsidP="00845C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Jongleerknotsen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44B62" w14:textId="5C1F44CB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E643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432F65EC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7B990" w14:textId="26A327EB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Frisb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99F1" w14:textId="7FB3C3C5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90F2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41198552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FB3F" w14:textId="185B7F5E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iab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A7142" w14:textId="5F79F7D1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444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33E10936" w14:textId="77777777" w:rsidTr="0026461C">
        <w:trPr>
          <w:trHeight w:val="397"/>
        </w:trPr>
        <w:tc>
          <w:tcPr>
            <w:tcW w:w="10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C135" w14:textId="2A55CC44" w:rsidR="00FC78AB" w:rsidRPr="00FC78AB" w:rsidRDefault="00FC78AB" w:rsidP="00FC78AB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Overig sportmateriaal</w:t>
            </w:r>
          </w:p>
        </w:tc>
      </w:tr>
      <w:tr w:rsidR="00FC78AB" w:rsidRPr="00E46136" w14:paraId="4DC2F374" w14:textId="77777777" w:rsidTr="00FC78AB">
        <w:trPr>
          <w:trHeight w:val="397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AF2EE" w14:textId="3AC59101" w:rsidR="00FC78AB" w:rsidRDefault="00FC78AB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Badminton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ab/>
              <w:t>(2 rackets + shuttle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63C2D" w14:textId="0A6A130D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477A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28C20650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93670" w14:textId="68EAE779" w:rsidR="00FC78AB" w:rsidRDefault="00FC78AB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Tennis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2 rackets + balle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A172A" w14:textId="3AB36C34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8E39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48C7FBD1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B02B" w14:textId="6F260B87" w:rsidR="00FC78AB" w:rsidRDefault="00FC78AB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ckey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22 sticks + hockeypuck/ -ba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A443ED" w14:textId="71C378D8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182A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3F3FBA15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9F21E" w14:textId="5472828C" w:rsidR="00FC78AB" w:rsidRDefault="00FC78AB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nkbal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 xml:space="preserve">(1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nken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+ 9 handschoenen + 1 b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D47">
              <w:rPr>
                <w:rFonts w:ascii="Arial" w:hAnsi="Arial" w:cs="Arial"/>
                <w:sz w:val="20"/>
                <w:szCs w:val="20"/>
              </w:rPr>
              <w:t>+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>slaghout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A1C9A" w14:textId="51250233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F1EB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6E0B62FD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C0E15" w14:textId="442EDC25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Winnaarspo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280C" w14:textId="7300718C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74ED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7A84DC7B" w14:textId="77777777" w:rsidTr="00295A8E">
        <w:trPr>
          <w:trHeight w:val="397"/>
        </w:trPr>
        <w:tc>
          <w:tcPr>
            <w:tcW w:w="10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AC67" w14:textId="50B75F81" w:rsidR="00FC78AB" w:rsidRPr="007E6A37" w:rsidRDefault="00FC78AB" w:rsidP="00FC78AB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Reuzespellen</w:t>
            </w:r>
          </w:p>
        </w:tc>
      </w:tr>
      <w:tr w:rsidR="00FC78AB" w:rsidRPr="00E46136" w14:paraId="2D4D0C9F" w14:textId="77777777" w:rsidTr="00FC78AB">
        <w:trPr>
          <w:trHeight w:val="397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5C9BC2" w14:textId="120537F0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Jen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6BE9" w14:textId="3D0864D6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9A80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7E933825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388D9" w14:textId="23D27EAC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Yathze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5D6A2" w14:textId="3CB39542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A0A1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54ADC4D7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7F1003" w14:textId="046CA9C7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Mikad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4E02" w14:textId="1333D072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A7DF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36CEE046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A24EB" w14:textId="2C911C1C" w:rsidR="00FC78AB" w:rsidRPr="00F61D47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ubb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70298" w14:textId="3754DE26" w:rsidR="00FC78AB" w:rsidRPr="00F61D47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9FCA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0313666E" w14:textId="77777777" w:rsidTr="00FC78AB">
        <w:trPr>
          <w:trHeight w:val="397"/>
        </w:trPr>
        <w:tc>
          <w:tcPr>
            <w:tcW w:w="7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76678" w14:textId="484C43E0" w:rsidR="00FC78AB" w:rsidRDefault="00FC78AB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ölkk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2EFDF" w14:textId="4B4D4057" w:rsidR="00FC78AB" w:rsidRDefault="00FC78AB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BE1" w14:textId="77777777" w:rsidR="00FC78AB" w:rsidRPr="007E6A37" w:rsidRDefault="00FC78AB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C78AB" w:rsidRPr="00E46136" w14:paraId="32A8B00B" w14:textId="77777777" w:rsidTr="00FC78AB">
        <w:trPr>
          <w:gridAfter w:val="1"/>
          <w:wAfter w:w="16" w:type="dxa"/>
          <w:trHeight w:val="72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A52A" w14:textId="26F7434E" w:rsidR="00FC78AB" w:rsidRDefault="00FC78AB" w:rsidP="00845CF2">
            <w:pPr>
              <w:rPr>
                <w:rFonts w:ascii="Arial" w:hAnsi="Arial" w:cs="Arial"/>
                <w:sz w:val="20"/>
              </w:rPr>
            </w:pPr>
            <w:r w:rsidRPr="00CA69FA">
              <w:rPr>
                <w:rFonts w:ascii="Arial Black" w:hAnsi="Arial Black" w:cs="Arial"/>
              </w:rPr>
              <w:t>Vragen of opmerkingen</w:t>
            </w:r>
            <w:r>
              <w:rPr>
                <w:rFonts w:ascii="Arial Black" w:hAnsi="Arial Black" w:cs="Arial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6DDCB85" w14:textId="77777777" w:rsidR="004058B0" w:rsidRDefault="004058B0"/>
    <w:p w14:paraId="53A7E494" w14:textId="77777777" w:rsidR="00C07F23" w:rsidRPr="00A82F8D" w:rsidRDefault="00C07F23" w:rsidP="007E6A7E">
      <w:pPr>
        <w:tabs>
          <w:tab w:val="left" w:pos="7665"/>
        </w:tabs>
      </w:pPr>
    </w:p>
    <w:sectPr w:rsidR="00C07F23" w:rsidRPr="00A82F8D" w:rsidSect="007E6A3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243F" w14:textId="77777777" w:rsidR="00FB3F70" w:rsidRDefault="00FB3F70" w:rsidP="00A82F8D">
      <w:pPr>
        <w:spacing w:after="0" w:line="240" w:lineRule="auto"/>
      </w:pPr>
      <w:r>
        <w:separator/>
      </w:r>
    </w:p>
  </w:endnote>
  <w:endnote w:type="continuationSeparator" w:id="0">
    <w:p w14:paraId="79D3157C" w14:textId="77777777" w:rsidR="00FB3F70" w:rsidRDefault="00FB3F70" w:rsidP="00A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5549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9E594F" w14:textId="77777777" w:rsidR="00397A6E" w:rsidRPr="007C0D10" w:rsidRDefault="00397A6E">
        <w:pPr>
          <w:pStyle w:val="Voettekst"/>
          <w:jc w:val="right"/>
          <w:rPr>
            <w:rFonts w:ascii="Arial" w:hAnsi="Arial" w:cs="Arial"/>
          </w:rPr>
        </w:pPr>
        <w:r w:rsidRPr="007C0D10">
          <w:rPr>
            <w:rFonts w:ascii="Arial" w:hAnsi="Arial" w:cs="Arial"/>
          </w:rPr>
          <w:fldChar w:fldCharType="begin"/>
        </w:r>
        <w:r w:rsidRPr="007C0D10">
          <w:rPr>
            <w:rFonts w:ascii="Arial" w:hAnsi="Arial" w:cs="Arial"/>
          </w:rPr>
          <w:instrText>PAGE   \* MERGEFORMAT</w:instrText>
        </w:r>
        <w:r w:rsidRPr="007C0D10">
          <w:rPr>
            <w:rFonts w:ascii="Arial" w:hAnsi="Arial" w:cs="Arial"/>
          </w:rPr>
          <w:fldChar w:fldCharType="separate"/>
        </w:r>
        <w:r w:rsidR="00271FC1" w:rsidRPr="00271FC1">
          <w:rPr>
            <w:rFonts w:ascii="Arial" w:hAnsi="Arial" w:cs="Arial"/>
            <w:noProof/>
            <w:lang w:val="nl-NL"/>
          </w:rPr>
          <w:t>2</w:t>
        </w:r>
        <w:r w:rsidRPr="007C0D10">
          <w:rPr>
            <w:rFonts w:ascii="Arial" w:hAnsi="Arial" w:cs="Arial"/>
          </w:rPr>
          <w:fldChar w:fldCharType="end"/>
        </w:r>
      </w:p>
    </w:sdtContent>
  </w:sdt>
  <w:p w14:paraId="10D518B9" w14:textId="77777777" w:rsidR="00397A6E" w:rsidRDefault="00397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0F85" w14:textId="77777777" w:rsidR="00FB3F70" w:rsidRDefault="00FB3F70" w:rsidP="00A82F8D">
      <w:pPr>
        <w:spacing w:after="0" w:line="240" w:lineRule="auto"/>
      </w:pPr>
      <w:r>
        <w:separator/>
      </w:r>
    </w:p>
  </w:footnote>
  <w:footnote w:type="continuationSeparator" w:id="0">
    <w:p w14:paraId="2CD90009" w14:textId="77777777" w:rsidR="00FB3F70" w:rsidRDefault="00FB3F70" w:rsidP="00A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114A" w14:textId="77777777" w:rsidR="00397A6E" w:rsidRDefault="00397A6E" w:rsidP="003B06AA">
    <w:pPr>
      <w:pStyle w:val="Koptekst"/>
      <w:tabs>
        <w:tab w:val="clear" w:pos="4536"/>
      </w:tabs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C518" w14:textId="5CD81F11" w:rsidR="00397A6E" w:rsidRPr="00D07A72" w:rsidRDefault="00397A6E" w:rsidP="00D07A72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nl-BE"/>
      </w:rPr>
      <w:drawing>
        <wp:anchor distT="0" distB="0" distL="114300" distR="114300" simplePos="0" relativeHeight="251662336" behindDoc="1" locked="0" layoutInCell="1" allowOverlap="1" wp14:anchorId="093F8710" wp14:editId="652D3465">
          <wp:simplePos x="0" y="0"/>
          <wp:positionH relativeFrom="column">
            <wp:posOffset>3786505</wp:posOffset>
          </wp:positionH>
          <wp:positionV relativeFrom="paragraph">
            <wp:posOffset>-59055</wp:posOffset>
          </wp:positionV>
          <wp:extent cx="2466340" cy="349250"/>
          <wp:effectExtent l="0" t="0" r="0" b="0"/>
          <wp:wrapNone/>
          <wp:docPr id="1" name="Afbeelding 1" descr="W:\Algemeen\Huisstijl\logo's\9_WW_logo_lichtbla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gemeen\Huisstijl\logo's\9_WW_logo_lichtblau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8D">
      <w:rPr>
        <w:rFonts w:ascii="Arial" w:hAnsi="Arial" w:cs="Arial"/>
        <w:b/>
      </w:rPr>
      <w:t>Aanvraag tot ontlening van gemeentelijk materiaal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AC4"/>
    <w:multiLevelType w:val="hybridMultilevel"/>
    <w:tmpl w:val="6B46D52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806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7AE7"/>
    <w:multiLevelType w:val="hybridMultilevel"/>
    <w:tmpl w:val="87707DF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20A28"/>
    <w:multiLevelType w:val="hybridMultilevel"/>
    <w:tmpl w:val="C78CC65A"/>
    <w:lvl w:ilvl="0" w:tplc="AA56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253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7824"/>
    <w:multiLevelType w:val="hybridMultilevel"/>
    <w:tmpl w:val="4C3CEAE4"/>
    <w:lvl w:ilvl="0" w:tplc="E3FE0B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67A0"/>
    <w:multiLevelType w:val="hybridMultilevel"/>
    <w:tmpl w:val="1B38B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5DDC"/>
    <w:multiLevelType w:val="hybridMultilevel"/>
    <w:tmpl w:val="C8CA9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2194">
    <w:abstractNumId w:val="1"/>
  </w:num>
  <w:num w:numId="2" w16cid:durableId="1978995366">
    <w:abstractNumId w:val="6"/>
  </w:num>
  <w:num w:numId="3" w16cid:durableId="429811846">
    <w:abstractNumId w:val="3"/>
  </w:num>
  <w:num w:numId="4" w16cid:durableId="1665623019">
    <w:abstractNumId w:val="4"/>
  </w:num>
  <w:num w:numId="5" w16cid:durableId="1330210250">
    <w:abstractNumId w:val="7"/>
  </w:num>
  <w:num w:numId="6" w16cid:durableId="971442805">
    <w:abstractNumId w:val="5"/>
  </w:num>
  <w:num w:numId="7" w16cid:durableId="16589353">
    <w:abstractNumId w:val="0"/>
  </w:num>
  <w:num w:numId="8" w16cid:durableId="131237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D"/>
    <w:rsid w:val="000000DA"/>
    <w:rsid w:val="00020160"/>
    <w:rsid w:val="0004094A"/>
    <w:rsid w:val="000C4415"/>
    <w:rsid w:val="000D25C1"/>
    <w:rsid w:val="000E3E47"/>
    <w:rsid w:val="000E6BF2"/>
    <w:rsid w:val="00166267"/>
    <w:rsid w:val="00173C2C"/>
    <w:rsid w:val="00176FAF"/>
    <w:rsid w:val="0019063E"/>
    <w:rsid w:val="001D6D6F"/>
    <w:rsid w:val="001E7268"/>
    <w:rsid w:val="001F2D59"/>
    <w:rsid w:val="001F4CF7"/>
    <w:rsid w:val="002047EC"/>
    <w:rsid w:val="00220A6C"/>
    <w:rsid w:val="00231E8A"/>
    <w:rsid w:val="002401E7"/>
    <w:rsid w:val="00240FDF"/>
    <w:rsid w:val="00246178"/>
    <w:rsid w:val="00265B7D"/>
    <w:rsid w:val="00271FC1"/>
    <w:rsid w:val="002800D1"/>
    <w:rsid w:val="002963B2"/>
    <w:rsid w:val="002D3A2F"/>
    <w:rsid w:val="002E6A32"/>
    <w:rsid w:val="00332D74"/>
    <w:rsid w:val="00341961"/>
    <w:rsid w:val="0035678C"/>
    <w:rsid w:val="00397A6E"/>
    <w:rsid w:val="003A79A7"/>
    <w:rsid w:val="003B06AA"/>
    <w:rsid w:val="003C079E"/>
    <w:rsid w:val="003D7C0E"/>
    <w:rsid w:val="003E7D4A"/>
    <w:rsid w:val="004058B0"/>
    <w:rsid w:val="00406EA3"/>
    <w:rsid w:val="00411A81"/>
    <w:rsid w:val="00412713"/>
    <w:rsid w:val="004156C6"/>
    <w:rsid w:val="00426E04"/>
    <w:rsid w:val="00451442"/>
    <w:rsid w:val="004C393D"/>
    <w:rsid w:val="004F6169"/>
    <w:rsid w:val="00510CFD"/>
    <w:rsid w:val="00535DB9"/>
    <w:rsid w:val="005372B9"/>
    <w:rsid w:val="00537D16"/>
    <w:rsid w:val="00537EE0"/>
    <w:rsid w:val="00555559"/>
    <w:rsid w:val="00562D33"/>
    <w:rsid w:val="005947D0"/>
    <w:rsid w:val="00594C09"/>
    <w:rsid w:val="005A1675"/>
    <w:rsid w:val="005C1245"/>
    <w:rsid w:val="005F1653"/>
    <w:rsid w:val="00601564"/>
    <w:rsid w:val="006077FA"/>
    <w:rsid w:val="00633062"/>
    <w:rsid w:val="0063546C"/>
    <w:rsid w:val="0065414B"/>
    <w:rsid w:val="00660B29"/>
    <w:rsid w:val="00661965"/>
    <w:rsid w:val="006634FC"/>
    <w:rsid w:val="006A0FD8"/>
    <w:rsid w:val="006C1D85"/>
    <w:rsid w:val="006D7F18"/>
    <w:rsid w:val="0074586C"/>
    <w:rsid w:val="0077529F"/>
    <w:rsid w:val="00782179"/>
    <w:rsid w:val="007C0D10"/>
    <w:rsid w:val="007E19FE"/>
    <w:rsid w:val="007E4D7C"/>
    <w:rsid w:val="007E6A37"/>
    <w:rsid w:val="007E6A7E"/>
    <w:rsid w:val="0082294B"/>
    <w:rsid w:val="00833812"/>
    <w:rsid w:val="00833FBC"/>
    <w:rsid w:val="008351B0"/>
    <w:rsid w:val="00845A96"/>
    <w:rsid w:val="00845CF2"/>
    <w:rsid w:val="008501BB"/>
    <w:rsid w:val="00876353"/>
    <w:rsid w:val="00883F96"/>
    <w:rsid w:val="008A0F25"/>
    <w:rsid w:val="008B4F1B"/>
    <w:rsid w:val="008C0CBC"/>
    <w:rsid w:val="008C6F4F"/>
    <w:rsid w:val="00917499"/>
    <w:rsid w:val="00931492"/>
    <w:rsid w:val="00931DE1"/>
    <w:rsid w:val="00947191"/>
    <w:rsid w:val="009655AF"/>
    <w:rsid w:val="009B430F"/>
    <w:rsid w:val="009D0F78"/>
    <w:rsid w:val="009E19F9"/>
    <w:rsid w:val="009F43A0"/>
    <w:rsid w:val="00A21C0F"/>
    <w:rsid w:val="00A37DB3"/>
    <w:rsid w:val="00A4071A"/>
    <w:rsid w:val="00A646EE"/>
    <w:rsid w:val="00A82F8D"/>
    <w:rsid w:val="00A85530"/>
    <w:rsid w:val="00AA57E5"/>
    <w:rsid w:val="00AB12FC"/>
    <w:rsid w:val="00AB4B77"/>
    <w:rsid w:val="00AC5DAF"/>
    <w:rsid w:val="00AE08CA"/>
    <w:rsid w:val="00AF2A8E"/>
    <w:rsid w:val="00B336A5"/>
    <w:rsid w:val="00B33CAA"/>
    <w:rsid w:val="00B42DB9"/>
    <w:rsid w:val="00B51F6D"/>
    <w:rsid w:val="00B62361"/>
    <w:rsid w:val="00B63BF6"/>
    <w:rsid w:val="00B94269"/>
    <w:rsid w:val="00BB1AD8"/>
    <w:rsid w:val="00C0165E"/>
    <w:rsid w:val="00C07F23"/>
    <w:rsid w:val="00C14708"/>
    <w:rsid w:val="00C31B9E"/>
    <w:rsid w:val="00C36177"/>
    <w:rsid w:val="00C45A35"/>
    <w:rsid w:val="00C67C34"/>
    <w:rsid w:val="00C72771"/>
    <w:rsid w:val="00CA31B6"/>
    <w:rsid w:val="00CA69FA"/>
    <w:rsid w:val="00CC6D9A"/>
    <w:rsid w:val="00CE356F"/>
    <w:rsid w:val="00CF0077"/>
    <w:rsid w:val="00D07A72"/>
    <w:rsid w:val="00D11E0C"/>
    <w:rsid w:val="00D1262A"/>
    <w:rsid w:val="00D22DC0"/>
    <w:rsid w:val="00D32028"/>
    <w:rsid w:val="00D562B2"/>
    <w:rsid w:val="00D61559"/>
    <w:rsid w:val="00D628F5"/>
    <w:rsid w:val="00D6509D"/>
    <w:rsid w:val="00DA254F"/>
    <w:rsid w:val="00DB33B4"/>
    <w:rsid w:val="00DB723E"/>
    <w:rsid w:val="00DF254F"/>
    <w:rsid w:val="00E1230A"/>
    <w:rsid w:val="00E80CFB"/>
    <w:rsid w:val="00E84CBE"/>
    <w:rsid w:val="00E93AD9"/>
    <w:rsid w:val="00F0620B"/>
    <w:rsid w:val="00F433A2"/>
    <w:rsid w:val="00F57C27"/>
    <w:rsid w:val="00F817F3"/>
    <w:rsid w:val="00FB3F70"/>
    <w:rsid w:val="00FC78AB"/>
    <w:rsid w:val="00FD2364"/>
    <w:rsid w:val="00FD5E9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9B78"/>
  <w15:docId w15:val="{E4DF8D20-FFAF-4958-99B2-272592A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266-0975-4227-9154-609D936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ranken</dc:creator>
  <cp:lastModifiedBy>Ine Bevers</cp:lastModifiedBy>
  <cp:revision>12</cp:revision>
  <cp:lastPrinted>2018-12-14T14:21:00Z</cp:lastPrinted>
  <dcterms:created xsi:type="dcterms:W3CDTF">2025-04-04T10:24:00Z</dcterms:created>
  <dcterms:modified xsi:type="dcterms:W3CDTF">2026-01-06T08:11:00Z</dcterms:modified>
</cp:coreProperties>
</file>